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830"/>
        <w:gridCol w:w="2692"/>
        <w:gridCol w:w="4969"/>
      </w:tblGrid>
      <w:tr w:rsidR="007C7FB7" w:rsidRPr="005A7D04" w14:paraId="25A13E77" w14:textId="77777777" w:rsidTr="00E267D7">
        <w:tc>
          <w:tcPr>
            <w:tcW w:w="2830" w:type="dxa"/>
          </w:tcPr>
          <w:p w14:paraId="41EDF674" w14:textId="77777777" w:rsidR="007C7FB7" w:rsidRPr="005A7D04" w:rsidRDefault="007C7FB7" w:rsidP="00E267D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D04">
              <w:rPr>
                <w:rFonts w:ascii="Times New Roman" w:hAnsi="Times New Roman" w:cs="Times New Roman"/>
                <w:b/>
                <w:sz w:val="28"/>
                <w:szCs w:val="28"/>
              </w:rPr>
              <w:t>Новое ОКТМО</w:t>
            </w:r>
          </w:p>
        </w:tc>
        <w:tc>
          <w:tcPr>
            <w:tcW w:w="2692" w:type="dxa"/>
          </w:tcPr>
          <w:p w14:paraId="61149841" w14:textId="77777777" w:rsidR="007C7FB7" w:rsidRPr="005A7D04" w:rsidRDefault="007C7FB7" w:rsidP="00E267D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D04">
              <w:rPr>
                <w:rFonts w:ascii="Times New Roman" w:hAnsi="Times New Roman" w:cs="Times New Roman"/>
                <w:b/>
                <w:sz w:val="28"/>
                <w:szCs w:val="28"/>
              </w:rPr>
              <w:t>Старое ОКТМО</w:t>
            </w:r>
          </w:p>
        </w:tc>
        <w:tc>
          <w:tcPr>
            <w:tcW w:w="4969" w:type="dxa"/>
          </w:tcPr>
          <w:p w14:paraId="6E21E6D4" w14:textId="77777777" w:rsidR="007C7FB7" w:rsidRPr="005A7D04" w:rsidRDefault="007C7FB7" w:rsidP="00E267D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D04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5D169E" w:rsidRPr="005A7D04" w14:paraId="5F145E9C" w14:textId="77777777" w:rsidTr="00B86A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20FD" w14:textId="448504B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7DE" w14:textId="074E5E86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01 00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750" w14:textId="4F3B9BB6" w:rsidR="005D169E" w:rsidRPr="005D169E" w:rsidRDefault="005D169E" w:rsidP="00035D6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</w:t>
            </w:r>
            <w:r w:rsidR="00035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городской округ</w:t>
            </w:r>
          </w:p>
        </w:tc>
      </w:tr>
      <w:tr w:rsidR="005D169E" w:rsidRPr="005A7D04" w14:paraId="26CA0E7E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6981" w14:textId="3E12AEB5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3BF" w14:textId="0D686868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0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AD9D" w14:textId="4DEFAC0F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иковский городской округ</w:t>
            </w:r>
          </w:p>
        </w:tc>
      </w:tr>
      <w:tr w:rsidR="005D169E" w:rsidRPr="005A7D04" w14:paraId="56EF93EC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C2EE" w14:textId="00BEC280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34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16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DF0E" w14:textId="6308FBE5" w:rsidR="005D169E" w:rsidRPr="005D169E" w:rsidRDefault="00534D37" w:rsidP="00534D37">
            <w:pPr>
              <w:spacing w:before="24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D169E"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7715</w:t>
            </w:r>
            <w:r w:rsidRPr="00534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57615000)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F793" w14:textId="4F5C6496" w:rsidR="005D169E" w:rsidRPr="005D169E" w:rsidRDefault="00534D37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ахинский муниципальный округ (включает </w:t>
            </w:r>
            <w:r w:rsidRPr="00534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мячинский городской окр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169E" w:rsidRPr="005A7D04" w14:paraId="18D26D6F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B68D" w14:textId="14141133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F765B" w:rsidRPr="00BF7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530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15B0" w14:textId="1F45E4A7" w:rsidR="005D169E" w:rsidRPr="005D169E" w:rsidRDefault="00BF765B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30000 57722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F24D" w14:textId="3348BE6D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гур</w:t>
            </w:r>
            <w:r w:rsidR="00A55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муниципальный округ</w:t>
            </w:r>
          </w:p>
        </w:tc>
      </w:tr>
      <w:tr w:rsidR="005D169E" w:rsidRPr="005A7D04" w14:paraId="13C3DB82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FFBB" w14:textId="187C5FED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A2EA" w14:textId="1A3FE333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2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E01E" w14:textId="7BA2FD46" w:rsidR="00035D65" w:rsidRPr="00035D65" w:rsidRDefault="005D169E" w:rsidP="00035D65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ьв</w:t>
            </w:r>
            <w:r w:rsidR="00035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ский городской округ</w:t>
            </w:r>
          </w:p>
        </w:tc>
      </w:tr>
      <w:tr w:rsidR="005D169E" w:rsidRPr="005A7D04" w14:paraId="34188737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C053" w14:textId="7678C330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0F89" w14:textId="1CDC0D0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30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DD60" w14:textId="199D576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камский городской округ</w:t>
            </w:r>
          </w:p>
        </w:tc>
      </w:tr>
      <w:tr w:rsidR="005D169E" w:rsidRPr="005A7D04" w14:paraId="4516ED7B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0C91" w14:textId="11E4FC34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EA5F" w14:textId="56CCBDA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63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143C" w14:textId="5C020412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ЗАТО Звездный</w:t>
            </w:r>
          </w:p>
        </w:tc>
      </w:tr>
      <w:tr w:rsidR="005D169E" w:rsidRPr="005A7D04" w14:paraId="6F2A3878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D8E" w14:textId="18AC22CC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20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ECA35" w14:textId="75D9F73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7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0E1" w14:textId="7631CDF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ий городской округ</w:t>
            </w:r>
          </w:p>
        </w:tc>
      </w:tr>
      <w:tr w:rsidR="005D169E" w:rsidRPr="005A7D04" w14:paraId="76938E40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408A" w14:textId="1EBF9FAA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14 0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CC2B" w14:textId="5E2E2DB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1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65E2" w14:textId="7A2A59D8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заводский городской округ</w:t>
            </w:r>
          </w:p>
        </w:tc>
      </w:tr>
      <w:tr w:rsidR="005D169E" w:rsidRPr="005A7D04" w14:paraId="3A3BE097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72C" w14:textId="604B018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19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DED8" w14:textId="166B4A7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3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8D5" w14:textId="57004222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«Город Кизел»</w:t>
            </w:r>
          </w:p>
        </w:tc>
      </w:tr>
      <w:tr w:rsidR="005D169E" w:rsidRPr="005A7D04" w14:paraId="6E7B4D05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D933" w14:textId="3886D9BC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29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032EC" w14:textId="1154B1E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42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66D1" w14:textId="5C91D602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анский городской округ</w:t>
            </w:r>
          </w:p>
        </w:tc>
      </w:tr>
      <w:tr w:rsidR="005D169E" w:rsidRPr="005A7D04" w14:paraId="776AF36F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A4A4" w14:textId="285BC988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35 0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E9BE" w14:textId="31730664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E069" w14:textId="694B1AF8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ковский городской округ</w:t>
            </w:r>
          </w:p>
        </w:tc>
      </w:tr>
      <w:tr w:rsidR="005D169E" w:rsidRPr="005A7D04" w14:paraId="23C2EAE3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DA9D" w14:textId="4A363E0C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02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AB73" w14:textId="4E94F896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05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42A0" w14:textId="7AEE543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ский </w:t>
            </w:r>
            <w:r w:rsidR="004D1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5A7D04" w14:paraId="142192C9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DC7C" w14:textId="30B7978F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03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489C" w14:textId="6BD1C66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0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27B2" w14:textId="09F89EBF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дымский муниципальный округ </w:t>
            </w:r>
          </w:p>
        </w:tc>
      </w:tr>
      <w:tr w:rsidR="005D169E" w:rsidRPr="005A7D04" w14:paraId="3FE22CEF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F6EF" w14:textId="7FFA7A5D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06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1C2E" w14:textId="76BFC7D2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0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01B4" w14:textId="5FC3761C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ий муниципальный округ</w:t>
            </w:r>
          </w:p>
        </w:tc>
      </w:tr>
      <w:tr w:rsidR="005D169E" w:rsidRPr="005A7D04" w14:paraId="52A067A1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9ECB" w14:textId="55DC122F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B0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0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C703" w14:textId="5EE0729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0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7BD5" w14:textId="1C52E4BA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есосновский </w:t>
            </w:r>
            <w:r w:rsidR="004D1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</w:t>
            </w:r>
            <w:r w:rsidR="009B0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</w:tr>
      <w:tr w:rsidR="005D169E" w:rsidRPr="005A7D04" w14:paraId="2D8B424C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FBD" w14:textId="121448EB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12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A737" w14:textId="7FE2C04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12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9EB5" w14:textId="617576B1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гинский городской округ</w:t>
            </w:r>
          </w:p>
        </w:tc>
      </w:tr>
      <w:tr w:rsidR="005D169E" w:rsidRPr="005A7D04" w14:paraId="41EA9084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E75" w14:textId="7C90D30D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1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17F8" w14:textId="0DE8018D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1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5A49" w14:textId="193C8E24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кий городской округ</w:t>
            </w:r>
          </w:p>
        </w:tc>
      </w:tr>
      <w:tr w:rsidR="005D169E" w:rsidRPr="005A7D04" w14:paraId="194F2812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E44E" w14:textId="4CF8B700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1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1B3" w14:textId="6F6D8A95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1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CFF2" w14:textId="16CBD91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овский муниципальный округ </w:t>
            </w:r>
          </w:p>
        </w:tc>
      </w:tr>
      <w:tr w:rsidR="005D169E" w:rsidRPr="005A7D04" w14:paraId="350A11E7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F403" w14:textId="6FFA5C0F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59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D6C7" w14:textId="07C04741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0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7944" w14:textId="22AAC4F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городской округ</w:t>
            </w:r>
          </w:p>
        </w:tc>
      </w:tr>
      <w:tr w:rsidR="005D169E" w:rsidRPr="005A7D04" w14:paraId="0A1CF996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897B" w14:textId="145AA78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22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2739" w14:textId="47FBCB93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2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2FD" w14:textId="6796F993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гайский муниципальный округ </w:t>
            </w:r>
          </w:p>
        </w:tc>
      </w:tr>
      <w:tr w:rsidR="005D169E" w:rsidRPr="005A7D04" w14:paraId="362CAF50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A4C5" w14:textId="5BA6CC31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24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D2A9" w14:textId="01FB84BC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86F8" w14:textId="393DFAE6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шертский муниципальный округ </w:t>
            </w:r>
          </w:p>
        </w:tc>
      </w:tr>
      <w:tr w:rsidR="005D169E" w:rsidRPr="005A7D04" w14:paraId="0BD109A6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5405" w14:textId="434730BA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60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3A5B" w14:textId="457F1F6E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7652" w14:textId="56FB873A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вишерский </w:t>
            </w:r>
            <w:r w:rsidR="004D1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</w:t>
            </w:r>
          </w:p>
        </w:tc>
      </w:tr>
      <w:tr w:rsidR="005D169E" w:rsidRPr="005A7D04" w14:paraId="3F786E9F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E152" w14:textId="36B5272E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29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F395" w14:textId="5CD00EE0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9171" w14:textId="05ED93C4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единский муниципальный округ </w:t>
            </w:r>
          </w:p>
        </w:tc>
      </w:tr>
      <w:tr w:rsidR="005D169E" w:rsidRPr="005A7D04" w14:paraId="479CA051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2F29" w14:textId="6D8013A1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27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FC9B" w14:textId="31FBE7DA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3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F70" w14:textId="171B8C14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твенский городской округ</w:t>
            </w:r>
          </w:p>
        </w:tc>
      </w:tr>
      <w:tr w:rsidR="005D169E" w:rsidRPr="005A7D04" w14:paraId="6E2CD80C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1B17" w14:textId="2AF1F16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61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2F20" w14:textId="4A8C9EC4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3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BC6F" w14:textId="3237ACDA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городской округ</w:t>
            </w:r>
          </w:p>
        </w:tc>
      </w:tr>
      <w:tr w:rsidR="005D169E" w:rsidRPr="005A7D04" w14:paraId="1071B350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2996" w14:textId="4A843144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3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489D" w14:textId="7770AB9B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3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A92C" w14:textId="18860241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инский муниципальный округ</w:t>
            </w:r>
          </w:p>
        </w:tc>
      </w:tr>
      <w:tr w:rsidR="005D169E" w:rsidRPr="005A7D04" w14:paraId="20C7B0EE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AB9F" w14:textId="04953C76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2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F5F" w14:textId="62F3E46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40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C5AF" w14:textId="773011B2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ский городской округ</w:t>
            </w:r>
          </w:p>
        </w:tc>
      </w:tr>
      <w:tr w:rsidR="005D169E" w:rsidRPr="005A7D04" w14:paraId="33752C50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69A9" w14:textId="002AEE8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62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5203" w14:textId="0424DD3B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4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F9DB" w14:textId="1A14064C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ский городской округ</w:t>
            </w:r>
          </w:p>
        </w:tc>
      </w:tr>
      <w:tr w:rsidR="005D169E" w:rsidRPr="005A7D04" w14:paraId="30A28FA5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62A" w14:textId="6400BDD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46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F93" w14:textId="7E7CD01E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4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5DD5" w14:textId="4E05D15D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мский </w:t>
            </w:r>
            <w:r w:rsidR="001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5A7D04" w14:paraId="5D32EE80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698E" w14:textId="2BFE1C80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4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6AC3" w14:textId="2CAA633A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4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B68B" w14:textId="3AFA2A5C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винский муниципальный округ </w:t>
            </w:r>
          </w:p>
        </w:tc>
      </w:tr>
      <w:tr w:rsidR="005D169E" w:rsidRPr="005A7D04" w14:paraId="3B435B2C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95F2" w14:textId="3B7994B1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31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188B" w14:textId="5ED933C1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1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45BE" w14:textId="393A048A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ксунский городской ок</w:t>
            </w:r>
            <w:r w:rsidR="00F80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</w:t>
            </w:r>
          </w:p>
        </w:tc>
      </w:tr>
      <w:tr w:rsidR="005D169E" w:rsidRPr="005A7D04" w14:paraId="40C52A52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75F6" w14:textId="2DA1D58F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52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313" w14:textId="0EEB45E0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2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7F65" w14:textId="15189931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инский муниципальный округ</w:t>
            </w:r>
          </w:p>
        </w:tc>
      </w:tr>
      <w:tr w:rsidR="005D169E" w:rsidRPr="005A7D04" w14:paraId="006BE9DE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6374" w14:textId="43DC5D30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555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46E8" w14:textId="3AEF92B0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5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3674" w14:textId="4E26745B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нский муниципальный округ </w:t>
            </w:r>
          </w:p>
        </w:tc>
      </w:tr>
      <w:tr w:rsidR="005D169E" w:rsidRPr="005A7D04" w14:paraId="20DF680F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A870" w14:textId="46C9584D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56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B2C6" w14:textId="5F67A815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0BF4" w14:textId="30DFC8A3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дынский городской округ</w:t>
            </w:r>
          </w:p>
        </w:tc>
      </w:tr>
      <w:tr w:rsidR="005D169E" w:rsidRPr="005A7D04" w14:paraId="5119ED1B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C7D0" w14:textId="73EA8AAE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57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5188" w14:textId="18F3C418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7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6F26" w14:textId="4E070330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ушинский городской округ</w:t>
            </w:r>
          </w:p>
        </w:tc>
      </w:tr>
      <w:tr w:rsidR="005D169E" w:rsidRPr="005A7D04" w14:paraId="3CD03F87" w14:textId="77777777" w:rsidTr="00B86A5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431" w14:textId="646E492B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75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71F" w14:textId="5AB68909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65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13D9" w14:textId="1B99AE5C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совской городской округ</w:t>
            </w:r>
          </w:p>
        </w:tc>
      </w:tr>
      <w:tr w:rsidR="00185BE0" w:rsidRPr="005A7D04" w14:paraId="1E6067DD" w14:textId="77777777" w:rsidTr="008A55A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756" w14:textId="30FF7251" w:rsidR="00185BE0" w:rsidRPr="00185BE0" w:rsidRDefault="00185BE0" w:rsidP="00185BE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-Пермяцкий округ</w:t>
            </w:r>
          </w:p>
        </w:tc>
      </w:tr>
      <w:tr w:rsidR="005D169E" w:rsidRPr="005A7D04" w14:paraId="38D3F7E1" w14:textId="77777777" w:rsidTr="00A62F03">
        <w:tc>
          <w:tcPr>
            <w:tcW w:w="2830" w:type="dxa"/>
          </w:tcPr>
          <w:p w14:paraId="067164B9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 513 000</w:t>
            </w:r>
          </w:p>
        </w:tc>
        <w:tc>
          <w:tcPr>
            <w:tcW w:w="2692" w:type="dxa"/>
          </w:tcPr>
          <w:p w14:paraId="4731AFD3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 81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0858" w14:textId="1A496DB3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нский муниципальный округ</w:t>
            </w:r>
          </w:p>
        </w:tc>
      </w:tr>
      <w:tr w:rsidR="005D169E" w:rsidRPr="005A7D04" w14:paraId="6DEB2695" w14:textId="77777777" w:rsidTr="00A62F03">
        <w:tc>
          <w:tcPr>
            <w:tcW w:w="2830" w:type="dxa"/>
          </w:tcPr>
          <w:p w14:paraId="36D93966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 525 000</w:t>
            </w:r>
          </w:p>
        </w:tc>
        <w:tc>
          <w:tcPr>
            <w:tcW w:w="2692" w:type="dxa"/>
          </w:tcPr>
          <w:p w14:paraId="467BBC8B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 817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0D12" w14:textId="02236DAD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ский муниципальный округ</w:t>
            </w:r>
          </w:p>
        </w:tc>
      </w:tr>
      <w:tr w:rsidR="005D169E" w:rsidRPr="005A7D04" w14:paraId="45017F11" w14:textId="77777777" w:rsidTr="00A62F03">
        <w:tc>
          <w:tcPr>
            <w:tcW w:w="2830" w:type="dxa"/>
          </w:tcPr>
          <w:p w14:paraId="7134010F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 526 000</w:t>
            </w:r>
          </w:p>
        </w:tc>
        <w:tc>
          <w:tcPr>
            <w:tcW w:w="2692" w:type="dxa"/>
          </w:tcPr>
          <w:p w14:paraId="7319A20B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 819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7B1B" w14:textId="5E9D9AA2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вский муниципальный округ</w:t>
            </w:r>
          </w:p>
        </w:tc>
      </w:tr>
      <w:tr w:rsidR="005D169E" w:rsidRPr="005A7D04" w14:paraId="1C3B29F4" w14:textId="77777777" w:rsidTr="00A62F03">
        <w:tc>
          <w:tcPr>
            <w:tcW w:w="2830" w:type="dxa"/>
          </w:tcPr>
          <w:p w14:paraId="65749B38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 528 000</w:t>
            </w:r>
          </w:p>
        </w:tc>
        <w:tc>
          <w:tcPr>
            <w:tcW w:w="2692" w:type="dxa"/>
          </w:tcPr>
          <w:p w14:paraId="4573B0B3" w14:textId="65B895C3" w:rsidR="005D169E" w:rsidRPr="005D169E" w:rsidRDefault="000853EB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21</w:t>
            </w:r>
            <w:r w:rsidR="005D169E" w:rsidRPr="005D16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721</w:t>
            </w: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7851000)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9873" w14:textId="5062ECE6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ымкарский </w:t>
            </w:r>
            <w:r w:rsidR="004D1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  <w:r w:rsidR="00085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ключает </w:t>
            </w:r>
            <w:r w:rsidR="000853EB"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удымкар</w:t>
            </w:r>
            <w:r w:rsidR="00085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169E" w:rsidRPr="005A7D04" w14:paraId="4719C77B" w14:textId="77777777" w:rsidTr="00A62F03">
        <w:tc>
          <w:tcPr>
            <w:tcW w:w="2830" w:type="dxa"/>
          </w:tcPr>
          <w:p w14:paraId="24C535A2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 559 000</w:t>
            </w:r>
          </w:p>
        </w:tc>
        <w:tc>
          <w:tcPr>
            <w:tcW w:w="2692" w:type="dxa"/>
          </w:tcPr>
          <w:p w14:paraId="3CA756FA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 825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8777" w14:textId="23E422B3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линский муниципальный район</w:t>
            </w:r>
          </w:p>
        </w:tc>
      </w:tr>
      <w:tr w:rsidR="005D169E" w:rsidRPr="005A7D04" w14:paraId="2A81ACED" w14:textId="77777777" w:rsidTr="00A62F03">
        <w:trPr>
          <w:trHeight w:val="70"/>
        </w:trPr>
        <w:tc>
          <w:tcPr>
            <w:tcW w:w="2830" w:type="dxa"/>
          </w:tcPr>
          <w:p w14:paraId="43069F36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 560 000</w:t>
            </w:r>
          </w:p>
        </w:tc>
        <w:tc>
          <w:tcPr>
            <w:tcW w:w="2692" w:type="dxa"/>
          </w:tcPr>
          <w:p w14:paraId="7016B92D" w14:textId="77777777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sz w:val="28"/>
                <w:szCs w:val="28"/>
              </w:rPr>
              <w:t>57 827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608" w14:textId="534FFBBA" w:rsidR="005D169E" w:rsidRPr="005D169E" w:rsidRDefault="005D169E" w:rsidP="005D16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ьвинский муниципальный округ</w:t>
            </w:r>
          </w:p>
        </w:tc>
      </w:tr>
    </w:tbl>
    <w:p w14:paraId="4BD3C688" w14:textId="77777777" w:rsidR="007D7DEB" w:rsidRPr="005A7D04" w:rsidRDefault="007C7FB7" w:rsidP="00E267D7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5A7D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7DEB" w:rsidRPr="005A7D04" w:rsidSect="00E26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274B" w14:textId="77777777" w:rsidR="007032BB" w:rsidRDefault="007032BB" w:rsidP="00194096">
      <w:pPr>
        <w:spacing w:after="0" w:line="240" w:lineRule="auto"/>
      </w:pPr>
      <w:r>
        <w:separator/>
      </w:r>
    </w:p>
  </w:endnote>
  <w:endnote w:type="continuationSeparator" w:id="0">
    <w:p w14:paraId="6D027B49" w14:textId="77777777" w:rsidR="007032BB" w:rsidRDefault="007032BB" w:rsidP="0019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1542" w14:textId="77777777" w:rsidR="002C1BCB" w:rsidRDefault="002C1B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BB92" w14:textId="77777777" w:rsidR="002C1BCB" w:rsidRDefault="002C1B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4B848" w14:textId="77777777" w:rsidR="002C1BCB" w:rsidRDefault="002C1B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1F5C" w14:textId="77777777" w:rsidR="007032BB" w:rsidRDefault="007032BB" w:rsidP="00194096">
      <w:pPr>
        <w:spacing w:after="0" w:line="240" w:lineRule="auto"/>
      </w:pPr>
      <w:r>
        <w:separator/>
      </w:r>
    </w:p>
  </w:footnote>
  <w:footnote w:type="continuationSeparator" w:id="0">
    <w:p w14:paraId="5E2ED8C5" w14:textId="77777777" w:rsidR="007032BB" w:rsidRDefault="007032BB" w:rsidP="0019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B6" w14:textId="77777777" w:rsidR="002C1BCB" w:rsidRDefault="002C1B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661A" w14:textId="258DFE06" w:rsidR="00191C69" w:rsidRPr="00BD7CF1" w:rsidRDefault="00194096" w:rsidP="00BD7CF1">
    <w:pPr>
      <w:pStyle w:val="a4"/>
      <w:rPr>
        <w:rFonts w:ascii="Times New Roman" w:hAnsi="Times New Roman" w:cs="Times New Roman"/>
        <w:sz w:val="32"/>
        <w:szCs w:val="32"/>
      </w:rPr>
    </w:pPr>
    <w:r w:rsidRPr="00BD7CF1">
      <w:rPr>
        <w:rFonts w:ascii="Times New Roman" w:hAnsi="Times New Roman" w:cs="Times New Roman"/>
        <w:sz w:val="32"/>
        <w:szCs w:val="32"/>
      </w:rPr>
      <w:t>Перечень ОКТМО</w:t>
    </w:r>
    <w:r w:rsidR="00BD7CF1" w:rsidRPr="00BD7CF1">
      <w:rPr>
        <w:rFonts w:ascii="Times New Roman" w:hAnsi="Times New Roman" w:cs="Times New Roman"/>
        <w:sz w:val="32"/>
        <w:szCs w:val="32"/>
      </w:rPr>
      <w:t xml:space="preserve"> Пермского</w:t>
    </w:r>
    <w:r w:rsidR="002C1BCB">
      <w:rPr>
        <w:rFonts w:ascii="Times New Roman" w:hAnsi="Times New Roman" w:cs="Times New Roman"/>
        <w:sz w:val="32"/>
        <w:szCs w:val="32"/>
      </w:rPr>
      <w:t xml:space="preserve"> края</w:t>
    </w:r>
    <w:r w:rsidR="00BD7CF1" w:rsidRPr="00BD7CF1">
      <w:rPr>
        <w:rFonts w:ascii="Times New Roman" w:hAnsi="Times New Roman" w:cs="Times New Roman"/>
        <w:sz w:val="32"/>
        <w:szCs w:val="32"/>
      </w:rPr>
      <w:t>, действующих с 1 января 202</w:t>
    </w:r>
    <w:r w:rsidR="00191C69">
      <w:rPr>
        <w:rFonts w:ascii="Times New Roman" w:hAnsi="Times New Roman" w:cs="Times New Roman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D1A6" w14:textId="77777777" w:rsidR="002C1BCB" w:rsidRDefault="002C1B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B7"/>
    <w:rsid w:val="00035D65"/>
    <w:rsid w:val="000853EB"/>
    <w:rsid w:val="00185BE0"/>
    <w:rsid w:val="00191C69"/>
    <w:rsid w:val="00194096"/>
    <w:rsid w:val="001D19AD"/>
    <w:rsid w:val="002C1BCB"/>
    <w:rsid w:val="0033098C"/>
    <w:rsid w:val="00466816"/>
    <w:rsid w:val="004A28ED"/>
    <w:rsid w:val="004D1F45"/>
    <w:rsid w:val="00534D37"/>
    <w:rsid w:val="005A7D04"/>
    <w:rsid w:val="005D169E"/>
    <w:rsid w:val="006226F9"/>
    <w:rsid w:val="007032BB"/>
    <w:rsid w:val="007C7FB7"/>
    <w:rsid w:val="007D7DEB"/>
    <w:rsid w:val="008815B9"/>
    <w:rsid w:val="009A0068"/>
    <w:rsid w:val="009B0A64"/>
    <w:rsid w:val="00A55558"/>
    <w:rsid w:val="00AA0252"/>
    <w:rsid w:val="00BD7CF1"/>
    <w:rsid w:val="00BF765B"/>
    <w:rsid w:val="00DA29A5"/>
    <w:rsid w:val="00E267D7"/>
    <w:rsid w:val="00F7504C"/>
    <w:rsid w:val="00F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6D30"/>
  <w15:chartTrackingRefBased/>
  <w15:docId w15:val="{AFAA779A-58EC-4514-AB43-94034D39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096"/>
  </w:style>
  <w:style w:type="paragraph" w:styleId="a6">
    <w:name w:val="footer"/>
    <w:basedOn w:val="a"/>
    <w:link w:val="a7"/>
    <w:uiPriority w:val="99"/>
    <w:unhideWhenUsed/>
    <w:rsid w:val="0019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096"/>
  </w:style>
  <w:style w:type="paragraph" w:styleId="a8">
    <w:name w:val="Balloon Text"/>
    <w:basedOn w:val="a"/>
    <w:link w:val="a9"/>
    <w:uiPriority w:val="99"/>
    <w:semiHidden/>
    <w:unhideWhenUsed/>
    <w:rsid w:val="005A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7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882C-E1A0-4864-A076-EF4CF286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ькина</dc:creator>
  <cp:keywords/>
  <dc:description/>
  <cp:lastModifiedBy>Ваганова Оксана Александровна</cp:lastModifiedBy>
  <cp:revision>19</cp:revision>
  <cp:lastPrinted>2022-02-14T09:55:00Z</cp:lastPrinted>
  <dcterms:created xsi:type="dcterms:W3CDTF">2020-01-14T06:54:00Z</dcterms:created>
  <dcterms:modified xsi:type="dcterms:W3CDTF">2023-01-10T08:41:00Z</dcterms:modified>
</cp:coreProperties>
</file>